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9D196" w14:textId="77777777" w:rsidR="00313D4A" w:rsidRPr="0018214C" w:rsidRDefault="00313D4A" w:rsidP="007E4EAF">
      <w:pPr>
        <w:jc w:val="right"/>
        <w:rPr>
          <w:rFonts w:asciiTheme="minorHAnsi" w:hAnsiTheme="minorHAnsi" w:cstheme="minorHAnsi"/>
          <w:sz w:val="2"/>
          <w:szCs w:val="2"/>
        </w:rPr>
      </w:pPr>
    </w:p>
    <w:p w14:paraId="5ADA25E8" w14:textId="77777777" w:rsidR="00413CB1" w:rsidRPr="0018214C" w:rsidRDefault="00413CB1" w:rsidP="007E4EAF">
      <w:pPr>
        <w:jc w:val="right"/>
        <w:rPr>
          <w:rFonts w:asciiTheme="minorHAnsi" w:hAnsiTheme="minorHAnsi" w:cstheme="minorHAnsi"/>
          <w:sz w:val="2"/>
          <w:szCs w:val="2"/>
        </w:rPr>
      </w:pPr>
    </w:p>
    <w:p w14:paraId="7DED1AE1" w14:textId="77777777" w:rsidR="007E4EAF" w:rsidRPr="00346D2F" w:rsidRDefault="007E4EAF" w:rsidP="007E4EAF">
      <w:pPr>
        <w:jc w:val="right"/>
        <w:rPr>
          <w:rFonts w:ascii="Verdana" w:hAnsi="Verdana" w:cstheme="minorHAnsi"/>
          <w:i/>
          <w:sz w:val="20"/>
          <w:szCs w:val="20"/>
        </w:rPr>
      </w:pPr>
    </w:p>
    <w:p w14:paraId="0C2D35A2" w14:textId="77777777" w:rsidR="00413CB1" w:rsidRPr="00346D2F" w:rsidRDefault="00413CB1" w:rsidP="00CB65F5">
      <w:pPr>
        <w:jc w:val="right"/>
        <w:rPr>
          <w:rFonts w:ascii="Verdana" w:hAnsi="Verdana" w:cstheme="minorHAnsi"/>
          <w:b/>
          <w:bCs/>
          <w:iCs/>
          <w:sz w:val="20"/>
          <w:szCs w:val="20"/>
        </w:rPr>
      </w:pPr>
      <w:r w:rsidRPr="00346D2F">
        <w:rPr>
          <w:rFonts w:ascii="Verdana" w:hAnsi="Verdana" w:cstheme="minorHAnsi"/>
          <w:b/>
          <w:bCs/>
          <w:iCs/>
          <w:sz w:val="20"/>
          <w:szCs w:val="20"/>
        </w:rPr>
        <w:t xml:space="preserve">Załącznik nr </w:t>
      </w:r>
      <w:r w:rsidR="007B271A">
        <w:rPr>
          <w:rFonts w:ascii="Verdana" w:hAnsi="Verdana" w:cstheme="minorHAnsi"/>
          <w:b/>
          <w:bCs/>
          <w:iCs/>
          <w:sz w:val="20"/>
          <w:szCs w:val="20"/>
        </w:rPr>
        <w:t>5</w:t>
      </w:r>
      <w:r w:rsidRPr="00346D2F">
        <w:rPr>
          <w:rFonts w:ascii="Verdana" w:hAnsi="Verdana" w:cstheme="minorHAnsi"/>
          <w:b/>
          <w:bCs/>
          <w:iCs/>
          <w:sz w:val="20"/>
          <w:szCs w:val="20"/>
        </w:rPr>
        <w:t xml:space="preserve"> </w:t>
      </w:r>
    </w:p>
    <w:p w14:paraId="3D6F4020" w14:textId="77777777" w:rsidR="007E4EAF" w:rsidRPr="00346D2F" w:rsidRDefault="007E4EAF" w:rsidP="00413CB1">
      <w:pPr>
        <w:rPr>
          <w:rFonts w:ascii="Verdana" w:hAnsi="Verdana" w:cstheme="minorHAnsi"/>
          <w:i/>
          <w:sz w:val="20"/>
          <w:szCs w:val="20"/>
        </w:rPr>
      </w:pPr>
    </w:p>
    <w:p w14:paraId="6FFBCEE8" w14:textId="77777777" w:rsidR="00346D2F" w:rsidRPr="00346D2F" w:rsidRDefault="00346D2F" w:rsidP="00413CB1">
      <w:pPr>
        <w:rPr>
          <w:rFonts w:ascii="Verdana" w:hAnsi="Verdana" w:cstheme="minorHAnsi"/>
          <w:i/>
          <w:sz w:val="20"/>
          <w:szCs w:val="20"/>
        </w:rPr>
      </w:pPr>
    </w:p>
    <w:p w14:paraId="2A3D9ED5" w14:textId="77777777" w:rsidR="00413CB1" w:rsidRPr="00346D2F" w:rsidRDefault="00413CB1" w:rsidP="00413CB1">
      <w:pPr>
        <w:rPr>
          <w:rFonts w:ascii="Verdana" w:hAnsi="Verdana" w:cstheme="minorHAnsi"/>
          <w:i/>
          <w:sz w:val="20"/>
          <w:szCs w:val="20"/>
        </w:rPr>
      </w:pPr>
    </w:p>
    <w:p w14:paraId="1903114C" w14:textId="5506ADF9" w:rsidR="00263170" w:rsidRPr="009204DD" w:rsidRDefault="00263170" w:rsidP="00263170">
      <w:pPr>
        <w:rPr>
          <w:rFonts w:ascii="Verdana" w:eastAsia="Arial Unicode MS" w:hAnsi="Verdana" w:cstheme="minorHAnsi"/>
          <w:i/>
          <w:sz w:val="16"/>
          <w:szCs w:val="16"/>
        </w:rPr>
      </w:pPr>
      <w:r w:rsidRPr="009204DD">
        <w:rPr>
          <w:rFonts w:ascii="Verdana" w:eastAsia="Arial Unicode MS" w:hAnsi="Verdana" w:cstheme="minorHAnsi"/>
          <w:i/>
          <w:sz w:val="16"/>
          <w:szCs w:val="16"/>
        </w:rPr>
        <w:t>………………………</w:t>
      </w:r>
      <w:r w:rsidR="009204DD">
        <w:rPr>
          <w:rFonts w:ascii="Verdana" w:eastAsia="Arial Unicode MS" w:hAnsi="Verdana" w:cstheme="minorHAnsi"/>
          <w:i/>
          <w:sz w:val="16"/>
          <w:szCs w:val="16"/>
        </w:rPr>
        <w:t>….</w:t>
      </w:r>
      <w:r w:rsidRPr="009204DD">
        <w:rPr>
          <w:rFonts w:ascii="Verdana" w:eastAsia="Arial Unicode MS" w:hAnsi="Verdana" w:cstheme="minorHAnsi"/>
          <w:i/>
          <w:sz w:val="16"/>
          <w:szCs w:val="16"/>
        </w:rPr>
        <w:t xml:space="preserve">…………..                             </w:t>
      </w:r>
    </w:p>
    <w:p w14:paraId="25BB41C4" w14:textId="77777777" w:rsidR="007E4EAF" w:rsidRPr="009204DD" w:rsidRDefault="00263170" w:rsidP="00263170">
      <w:pPr>
        <w:rPr>
          <w:rFonts w:ascii="Verdana" w:hAnsi="Verdana" w:cstheme="minorHAnsi"/>
          <w:i/>
          <w:sz w:val="16"/>
          <w:szCs w:val="16"/>
        </w:rPr>
      </w:pPr>
      <w:r w:rsidRPr="009204DD">
        <w:rPr>
          <w:rFonts w:ascii="Verdana" w:eastAsia="Arial Unicode MS" w:hAnsi="Verdana" w:cstheme="minorHAnsi"/>
          <w:i/>
          <w:sz w:val="16"/>
          <w:szCs w:val="16"/>
        </w:rPr>
        <w:t xml:space="preserve">     Pieczęć firmo</w:t>
      </w:r>
      <w:bookmarkStart w:id="0" w:name="_GoBack"/>
      <w:bookmarkEnd w:id="0"/>
      <w:r w:rsidRPr="009204DD">
        <w:rPr>
          <w:rFonts w:ascii="Verdana" w:eastAsia="Arial Unicode MS" w:hAnsi="Verdana" w:cstheme="minorHAnsi"/>
          <w:i/>
          <w:sz w:val="16"/>
          <w:szCs w:val="16"/>
        </w:rPr>
        <w:t>wa</w:t>
      </w:r>
    </w:p>
    <w:p w14:paraId="1BD6B5AD" w14:textId="77777777" w:rsidR="000B60F5" w:rsidRPr="00346D2F" w:rsidRDefault="000B60F5" w:rsidP="000B60F5">
      <w:pPr>
        <w:jc w:val="both"/>
        <w:rPr>
          <w:rFonts w:ascii="Verdana" w:hAnsi="Verdana" w:cstheme="minorHAnsi"/>
          <w:i/>
          <w:sz w:val="20"/>
          <w:szCs w:val="20"/>
        </w:rPr>
      </w:pPr>
    </w:p>
    <w:p w14:paraId="17046D8A" w14:textId="77777777" w:rsidR="000B60F5" w:rsidRPr="00346D2F" w:rsidRDefault="000B60F5" w:rsidP="00413CB1">
      <w:pPr>
        <w:jc w:val="both"/>
        <w:rPr>
          <w:rFonts w:ascii="Verdana" w:hAnsi="Verdana" w:cstheme="minorHAnsi"/>
          <w:i/>
          <w:sz w:val="20"/>
          <w:szCs w:val="20"/>
        </w:rPr>
      </w:pPr>
    </w:p>
    <w:p w14:paraId="1FEB09BF" w14:textId="77777777" w:rsidR="000B60F5" w:rsidRPr="00346D2F" w:rsidRDefault="000B60F5" w:rsidP="00413CB1">
      <w:pPr>
        <w:jc w:val="both"/>
        <w:rPr>
          <w:rFonts w:ascii="Verdana" w:hAnsi="Verdana" w:cstheme="minorHAnsi"/>
          <w:i/>
          <w:sz w:val="20"/>
          <w:szCs w:val="20"/>
        </w:rPr>
      </w:pPr>
    </w:p>
    <w:p w14:paraId="16E1AA39" w14:textId="77777777" w:rsidR="000B60F5" w:rsidRPr="00346D2F" w:rsidRDefault="000B60F5" w:rsidP="00413CB1">
      <w:pPr>
        <w:jc w:val="both"/>
        <w:rPr>
          <w:rFonts w:ascii="Verdana" w:hAnsi="Verdana" w:cstheme="minorHAnsi"/>
          <w:i/>
          <w:sz w:val="20"/>
          <w:szCs w:val="20"/>
        </w:rPr>
      </w:pPr>
    </w:p>
    <w:p w14:paraId="6A4C0B45" w14:textId="77777777" w:rsidR="00077583" w:rsidRPr="00346D2F" w:rsidRDefault="005B6DFC" w:rsidP="005B6DFC">
      <w:pPr>
        <w:spacing w:after="60"/>
        <w:jc w:val="center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POTWIERDZENI</w:t>
      </w:r>
      <w:r w:rsidR="00077583" w:rsidRPr="00346D2F">
        <w:rPr>
          <w:rFonts w:ascii="Verdana" w:hAnsi="Verdana" w:cstheme="minorHAnsi"/>
          <w:b/>
        </w:rPr>
        <w:t>E WIZJI LOKALNEJ</w:t>
      </w:r>
    </w:p>
    <w:p w14:paraId="0259499C" w14:textId="77777777" w:rsidR="00077583" w:rsidRPr="00346D2F" w:rsidRDefault="00077583" w:rsidP="00077583">
      <w:pPr>
        <w:spacing w:after="60"/>
        <w:jc w:val="center"/>
        <w:rPr>
          <w:rFonts w:ascii="Verdana" w:hAnsi="Verdana" w:cstheme="minorHAnsi"/>
          <w:b/>
          <w:sz w:val="20"/>
          <w:szCs w:val="20"/>
        </w:rPr>
      </w:pPr>
    </w:p>
    <w:p w14:paraId="36699C98" w14:textId="77777777" w:rsidR="00346D2F" w:rsidRDefault="00077583" w:rsidP="00346D2F">
      <w:pPr>
        <w:spacing w:after="60" w:line="480" w:lineRule="auto"/>
        <w:rPr>
          <w:rFonts w:ascii="Verdana" w:hAnsi="Verdana" w:cstheme="minorHAnsi"/>
          <w:snapToGrid w:val="0"/>
          <w:color w:val="000000"/>
          <w:sz w:val="20"/>
          <w:szCs w:val="20"/>
        </w:rPr>
      </w:pPr>
      <w:r w:rsidRPr="00346D2F">
        <w:rPr>
          <w:rFonts w:ascii="Verdana" w:hAnsi="Verdana" w:cstheme="minorHAnsi"/>
          <w:snapToGrid w:val="0"/>
          <w:color w:val="000000"/>
          <w:sz w:val="20"/>
          <w:szCs w:val="20"/>
        </w:rPr>
        <w:t xml:space="preserve">Działając w imieniu i na rzecz </w:t>
      </w:r>
      <w:r w:rsidR="00346D2F">
        <w:rPr>
          <w:rFonts w:ascii="Verdana" w:hAnsi="Verdana" w:cstheme="minorHAnsi"/>
          <w:snapToGrid w:val="0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0CA95289" w14:textId="77777777" w:rsidR="00346D2F" w:rsidRDefault="00077583" w:rsidP="00346D2F">
      <w:pPr>
        <w:spacing w:after="60" w:line="480" w:lineRule="auto"/>
        <w:rPr>
          <w:rFonts w:ascii="Verdana" w:hAnsi="Verdana" w:cstheme="minorHAnsi"/>
          <w:sz w:val="20"/>
          <w:szCs w:val="20"/>
        </w:rPr>
      </w:pPr>
      <w:r w:rsidRPr="00346D2F">
        <w:rPr>
          <w:rFonts w:ascii="Verdana" w:hAnsi="Verdana" w:cstheme="minorHAnsi"/>
          <w:snapToGrid w:val="0"/>
          <w:color w:val="000000"/>
          <w:sz w:val="20"/>
          <w:szCs w:val="20"/>
        </w:rPr>
        <w:t>………….............................................................................</w:t>
      </w:r>
      <w:r w:rsidRPr="00346D2F">
        <w:rPr>
          <w:rFonts w:ascii="Verdana" w:hAnsi="Verdana" w:cstheme="minorHAnsi"/>
          <w:sz w:val="20"/>
          <w:szCs w:val="20"/>
        </w:rPr>
        <w:t>..............................................</w:t>
      </w:r>
    </w:p>
    <w:p w14:paraId="56CFF7AF" w14:textId="77777777" w:rsidR="00346D2F" w:rsidRDefault="00077583" w:rsidP="00346D2F">
      <w:pPr>
        <w:jc w:val="center"/>
        <w:rPr>
          <w:rFonts w:ascii="Verdana" w:hAnsi="Verdana" w:cstheme="minorHAnsi"/>
          <w:i/>
          <w:sz w:val="20"/>
          <w:szCs w:val="20"/>
        </w:rPr>
      </w:pPr>
      <w:r w:rsidRPr="00346D2F">
        <w:rPr>
          <w:rFonts w:ascii="Verdana" w:hAnsi="Verdana" w:cstheme="minorHAnsi"/>
          <w:sz w:val="20"/>
          <w:szCs w:val="20"/>
        </w:rPr>
        <w:t>....................................................................................................................................</w:t>
      </w:r>
    </w:p>
    <w:p w14:paraId="035DCAF8" w14:textId="77777777" w:rsidR="00077583" w:rsidRPr="00346D2F" w:rsidRDefault="00346D2F" w:rsidP="00346D2F">
      <w:pPr>
        <w:spacing w:after="240" w:line="480" w:lineRule="auto"/>
        <w:jc w:val="center"/>
        <w:rPr>
          <w:rFonts w:ascii="Verdana" w:hAnsi="Verdana" w:cstheme="minorHAnsi"/>
          <w:i/>
          <w:sz w:val="20"/>
          <w:szCs w:val="20"/>
        </w:rPr>
      </w:pPr>
      <w:r w:rsidRPr="00346D2F">
        <w:rPr>
          <w:rFonts w:ascii="Verdana" w:hAnsi="Verdana" w:cstheme="minorHAnsi"/>
          <w:i/>
          <w:snapToGrid w:val="0"/>
          <w:color w:val="000000"/>
          <w:sz w:val="20"/>
          <w:szCs w:val="20"/>
        </w:rPr>
        <w:t>(nazwa/firma, dokładny adres Wykonawcy)</w:t>
      </w:r>
    </w:p>
    <w:p w14:paraId="40405021" w14:textId="77777777" w:rsidR="00263170" w:rsidRPr="00346D2F" w:rsidRDefault="00346D2F" w:rsidP="00263170">
      <w:pPr>
        <w:jc w:val="center"/>
        <w:rPr>
          <w:rFonts w:ascii="Verdana" w:hAnsi="Verdana" w:cstheme="minorHAnsi"/>
          <w:b/>
          <w:snapToGrid w:val="0"/>
          <w:sz w:val="20"/>
          <w:szCs w:val="20"/>
        </w:rPr>
      </w:pPr>
      <w:r w:rsidRPr="00346D2F">
        <w:rPr>
          <w:rFonts w:ascii="Verdana" w:hAnsi="Verdana" w:cstheme="minorHAnsi"/>
          <w:b/>
          <w:snapToGrid w:val="0"/>
          <w:sz w:val="20"/>
          <w:szCs w:val="20"/>
        </w:rPr>
        <w:t>oświadczam</w:t>
      </w:r>
      <w:r w:rsidR="00263170" w:rsidRPr="00346D2F">
        <w:rPr>
          <w:rFonts w:ascii="Verdana" w:hAnsi="Verdana" w:cstheme="minorHAnsi"/>
          <w:b/>
          <w:snapToGrid w:val="0"/>
          <w:sz w:val="20"/>
          <w:szCs w:val="20"/>
        </w:rPr>
        <w:t>, że</w:t>
      </w:r>
    </w:p>
    <w:p w14:paraId="7E4ED920" w14:textId="77777777" w:rsidR="00263170" w:rsidRPr="00346D2F" w:rsidRDefault="00263170" w:rsidP="00263170">
      <w:pPr>
        <w:jc w:val="both"/>
        <w:rPr>
          <w:rFonts w:ascii="Verdana" w:hAnsi="Verdana" w:cstheme="minorHAnsi"/>
          <w:sz w:val="20"/>
          <w:szCs w:val="20"/>
        </w:rPr>
      </w:pPr>
    </w:p>
    <w:p w14:paraId="31ECAA58" w14:textId="5ACF5AAC" w:rsidR="00346D2F" w:rsidRDefault="005B6DFC" w:rsidP="00263170">
      <w:pPr>
        <w:spacing w:after="60" w:line="360" w:lineRule="auto"/>
        <w:jc w:val="both"/>
        <w:rPr>
          <w:rFonts w:ascii="Verdana" w:hAnsi="Verdana" w:cstheme="minorHAnsi"/>
          <w:snapToGrid w:val="0"/>
          <w:color w:val="000000"/>
          <w:sz w:val="20"/>
          <w:szCs w:val="20"/>
        </w:rPr>
      </w:pPr>
      <w:r>
        <w:rPr>
          <w:rFonts w:ascii="Verdana" w:hAnsi="Verdana" w:cstheme="minorHAnsi"/>
          <w:snapToGrid w:val="0"/>
          <w:color w:val="000000"/>
          <w:sz w:val="20"/>
          <w:szCs w:val="20"/>
        </w:rPr>
        <w:t xml:space="preserve">w dniu ………………. </w:t>
      </w:r>
      <w:r w:rsidR="00263170" w:rsidRPr="00346D2F">
        <w:rPr>
          <w:rFonts w:ascii="Verdana" w:hAnsi="Verdana" w:cstheme="minorHAnsi"/>
          <w:snapToGrid w:val="0"/>
          <w:color w:val="000000"/>
          <w:sz w:val="20"/>
          <w:szCs w:val="20"/>
        </w:rPr>
        <w:t>dokona</w:t>
      </w:r>
      <w:r w:rsidR="00346D2F">
        <w:rPr>
          <w:rFonts w:ascii="Verdana" w:hAnsi="Verdana" w:cstheme="minorHAnsi"/>
          <w:snapToGrid w:val="0"/>
          <w:color w:val="000000"/>
          <w:sz w:val="20"/>
          <w:szCs w:val="20"/>
        </w:rPr>
        <w:t>liśmy wizji lokalnej</w:t>
      </w:r>
      <w:r w:rsidR="009204DD">
        <w:rPr>
          <w:rFonts w:ascii="Verdana" w:hAnsi="Verdana" w:cstheme="minorHAnsi"/>
          <w:snapToGrid w:val="0"/>
          <w:color w:val="000000"/>
          <w:sz w:val="20"/>
          <w:szCs w:val="20"/>
        </w:rPr>
        <w:t xml:space="preserve">, </w:t>
      </w:r>
      <w:r w:rsidR="009204DD" w:rsidRPr="009204DD">
        <w:rPr>
          <w:rFonts w:ascii="Verdana" w:hAnsi="Verdana" w:cstheme="minorHAnsi"/>
          <w:snapToGrid w:val="0"/>
          <w:color w:val="000000"/>
          <w:sz w:val="20"/>
          <w:szCs w:val="20"/>
        </w:rPr>
        <w:t xml:space="preserve">podczas której zapoznaliśmy się </w:t>
      </w:r>
      <w:bookmarkStart w:id="1" w:name="_Hlk35851429"/>
      <w:r w:rsidR="009204DD" w:rsidRPr="009204DD">
        <w:rPr>
          <w:rFonts w:ascii="Verdana" w:hAnsi="Verdana" w:cstheme="minorHAnsi"/>
          <w:snapToGrid w:val="0"/>
          <w:color w:val="000000"/>
          <w:sz w:val="20"/>
          <w:szCs w:val="20"/>
        </w:rPr>
        <w:t>z</w:t>
      </w:r>
      <w:r w:rsidR="009204DD">
        <w:rPr>
          <w:rFonts w:ascii="Verdana" w:hAnsi="Verdana" w:cstheme="minorHAnsi"/>
          <w:snapToGrid w:val="0"/>
          <w:color w:val="000000"/>
          <w:sz w:val="20"/>
          <w:szCs w:val="20"/>
        </w:rPr>
        <w:t> </w:t>
      </w:r>
      <w:r w:rsidR="009204DD" w:rsidRPr="009204DD">
        <w:rPr>
          <w:rFonts w:ascii="Verdana" w:hAnsi="Verdana" w:cstheme="minorHAnsi"/>
          <w:snapToGrid w:val="0"/>
          <w:color w:val="000000"/>
          <w:sz w:val="20"/>
          <w:szCs w:val="20"/>
        </w:rPr>
        <w:t xml:space="preserve">uwarunkowaniami terenowymi w miejscu planowanych prac </w:t>
      </w:r>
      <w:bookmarkEnd w:id="1"/>
      <w:r w:rsidR="009204DD" w:rsidRPr="009204DD">
        <w:rPr>
          <w:rFonts w:ascii="Verdana" w:hAnsi="Verdana" w:cstheme="minorHAnsi"/>
          <w:snapToGrid w:val="0"/>
          <w:color w:val="000000"/>
          <w:sz w:val="20"/>
          <w:szCs w:val="20"/>
        </w:rPr>
        <w:t>dla zadania pn</w:t>
      </w:r>
      <w:r w:rsidR="009204DD">
        <w:rPr>
          <w:rFonts w:ascii="Verdana" w:hAnsi="Verdana" w:cstheme="minorHAnsi"/>
          <w:snapToGrid w:val="0"/>
          <w:color w:val="000000"/>
          <w:sz w:val="20"/>
          <w:szCs w:val="20"/>
        </w:rPr>
        <w:t>.</w:t>
      </w:r>
      <w:r w:rsidR="00263170" w:rsidRPr="00346D2F">
        <w:rPr>
          <w:rFonts w:ascii="Verdana" w:hAnsi="Verdana" w:cstheme="minorHAnsi"/>
          <w:snapToGrid w:val="0"/>
          <w:color w:val="000000"/>
          <w:sz w:val="20"/>
          <w:szCs w:val="20"/>
        </w:rPr>
        <w:t xml:space="preserve"> </w:t>
      </w:r>
    </w:p>
    <w:p w14:paraId="5F4FC669" w14:textId="77777777" w:rsidR="00346D2F" w:rsidRDefault="00263170" w:rsidP="00346D2F">
      <w:pPr>
        <w:spacing w:after="60" w:line="360" w:lineRule="auto"/>
        <w:jc w:val="center"/>
        <w:rPr>
          <w:rFonts w:ascii="Verdana" w:hAnsi="Verdana" w:cstheme="minorHAnsi"/>
          <w:snapToGrid w:val="0"/>
          <w:sz w:val="20"/>
          <w:szCs w:val="20"/>
        </w:rPr>
      </w:pPr>
      <w:r w:rsidRPr="00346D2F">
        <w:rPr>
          <w:rFonts w:ascii="Verdana" w:hAnsi="Verdana" w:cstheme="minorHAnsi"/>
          <w:snapToGrid w:val="0"/>
          <w:color w:val="000000"/>
          <w:sz w:val="20"/>
          <w:szCs w:val="20"/>
        </w:rPr>
        <w:t>„</w:t>
      </w:r>
      <w:r w:rsidR="001C2405" w:rsidRPr="00346D2F">
        <w:rPr>
          <w:rFonts w:ascii="Verdana" w:hAnsi="Verdana" w:cstheme="minorHAnsi"/>
          <w:i/>
          <w:sz w:val="20"/>
          <w:szCs w:val="20"/>
        </w:rPr>
        <w:t>Budowa układu wysokosprawnej kogeneracji gazowej o mocy 1,0 MW</w:t>
      </w:r>
      <w:r w:rsidR="00346D2F">
        <w:rPr>
          <w:rFonts w:ascii="Verdana" w:hAnsi="Verdana" w:cstheme="minorHAnsi"/>
          <w:i/>
          <w:sz w:val="20"/>
          <w:szCs w:val="20"/>
        </w:rPr>
        <w:br/>
      </w:r>
      <w:r w:rsidR="001C2405" w:rsidRPr="00346D2F">
        <w:rPr>
          <w:rFonts w:ascii="Verdana" w:hAnsi="Verdana" w:cstheme="minorHAnsi"/>
          <w:i/>
          <w:sz w:val="20"/>
          <w:szCs w:val="20"/>
        </w:rPr>
        <w:t>w Zakładzie Drobiarskim w Stasinie Sp. z o.o.</w:t>
      </w:r>
      <w:r w:rsidRPr="00346D2F">
        <w:rPr>
          <w:rFonts w:ascii="Verdana" w:hAnsi="Verdana" w:cstheme="minorHAnsi"/>
          <w:i/>
          <w:sz w:val="20"/>
          <w:szCs w:val="20"/>
        </w:rPr>
        <w:t>.</w:t>
      </w:r>
      <w:r w:rsidRPr="00346D2F">
        <w:rPr>
          <w:rFonts w:ascii="Verdana" w:hAnsi="Verdana" w:cstheme="minorHAnsi"/>
          <w:snapToGrid w:val="0"/>
          <w:sz w:val="20"/>
          <w:szCs w:val="20"/>
        </w:rPr>
        <w:t>”,</w:t>
      </w:r>
    </w:p>
    <w:p w14:paraId="127B9F30" w14:textId="77777777" w:rsidR="00263170" w:rsidRPr="00346D2F" w:rsidRDefault="00263170" w:rsidP="00263170">
      <w:pPr>
        <w:spacing w:after="60" w:line="360" w:lineRule="auto"/>
        <w:jc w:val="both"/>
        <w:rPr>
          <w:rFonts w:ascii="Verdana" w:hAnsi="Verdana" w:cstheme="minorHAnsi"/>
          <w:snapToGrid w:val="0"/>
          <w:color w:val="000000"/>
          <w:sz w:val="20"/>
          <w:szCs w:val="20"/>
        </w:rPr>
      </w:pPr>
      <w:r w:rsidRPr="00346D2F">
        <w:rPr>
          <w:rFonts w:ascii="Verdana" w:hAnsi="Verdana" w:cstheme="minorHAnsi"/>
          <w:snapToGrid w:val="0"/>
          <w:color w:val="000000"/>
          <w:sz w:val="20"/>
          <w:szCs w:val="20"/>
        </w:rPr>
        <w:t>zapoznaliśmy się z warunkami niniejszego postępowania i przyjmujemy je bez zastrzeżeń.</w:t>
      </w:r>
    </w:p>
    <w:p w14:paraId="2B969D46" w14:textId="44C97E34" w:rsidR="00077583" w:rsidRDefault="00077583" w:rsidP="00077583">
      <w:pPr>
        <w:spacing w:after="60"/>
        <w:jc w:val="center"/>
        <w:rPr>
          <w:rFonts w:ascii="Verdana" w:hAnsi="Verdana" w:cstheme="minorHAnsi"/>
          <w:b/>
          <w:sz w:val="20"/>
          <w:szCs w:val="20"/>
        </w:rPr>
      </w:pPr>
    </w:p>
    <w:p w14:paraId="00FB633E" w14:textId="77777777" w:rsidR="009204DD" w:rsidRDefault="009204DD" w:rsidP="00077583">
      <w:pPr>
        <w:spacing w:after="60"/>
        <w:jc w:val="center"/>
        <w:rPr>
          <w:rFonts w:ascii="Verdana" w:hAnsi="Verdana" w:cstheme="minorHAnsi"/>
          <w:b/>
          <w:sz w:val="20"/>
          <w:szCs w:val="20"/>
        </w:rPr>
      </w:pPr>
    </w:p>
    <w:p w14:paraId="4C1C600B" w14:textId="77777777" w:rsidR="005B6DFC" w:rsidRPr="00346D2F" w:rsidRDefault="005B6DFC" w:rsidP="00077583">
      <w:pPr>
        <w:spacing w:after="60"/>
        <w:jc w:val="center"/>
        <w:rPr>
          <w:rFonts w:ascii="Verdana" w:hAnsi="Verdana" w:cstheme="minorHAnsi"/>
          <w:b/>
          <w:sz w:val="20"/>
          <w:szCs w:val="20"/>
        </w:rPr>
      </w:pPr>
    </w:p>
    <w:p w14:paraId="779D6920" w14:textId="77777777" w:rsidR="00363132" w:rsidRPr="00346D2F" w:rsidRDefault="00363132" w:rsidP="00363132">
      <w:pPr>
        <w:rPr>
          <w:rFonts w:ascii="Verdana" w:eastAsia="Arial Unicode MS" w:hAnsi="Verdana" w:cstheme="minorHAnsi"/>
          <w:sz w:val="20"/>
          <w:szCs w:val="20"/>
        </w:rPr>
      </w:pPr>
    </w:p>
    <w:p w14:paraId="6CD6D660" w14:textId="77777777" w:rsidR="00363132" w:rsidRPr="00346D2F" w:rsidRDefault="00363132" w:rsidP="00363132">
      <w:pPr>
        <w:rPr>
          <w:rFonts w:ascii="Verdana" w:eastAsia="Arial Unicode MS" w:hAnsi="Verdana" w:cstheme="minorHAnsi"/>
          <w:sz w:val="20"/>
          <w:szCs w:val="20"/>
        </w:rPr>
      </w:pPr>
    </w:p>
    <w:p w14:paraId="08EB147E" w14:textId="77777777" w:rsidR="00363132" w:rsidRPr="00346D2F" w:rsidRDefault="00346D2F" w:rsidP="00363132">
      <w:pPr>
        <w:rPr>
          <w:rFonts w:ascii="Verdana" w:eastAsia="Arial Unicode MS" w:hAnsi="Verdana" w:cstheme="minorHAnsi"/>
          <w:sz w:val="18"/>
          <w:szCs w:val="18"/>
        </w:rPr>
      </w:pPr>
      <w:r w:rsidRPr="00346D2F">
        <w:rPr>
          <w:rFonts w:ascii="Verdana" w:eastAsia="Arial Unicode MS" w:hAnsi="Verdana" w:cstheme="minorHAnsi"/>
          <w:sz w:val="18"/>
          <w:szCs w:val="18"/>
        </w:rPr>
        <w:t xml:space="preserve">……………………………..    </w:t>
      </w:r>
      <w:r w:rsidR="00263170" w:rsidRPr="00346D2F">
        <w:rPr>
          <w:rFonts w:ascii="Verdana" w:eastAsia="Arial Unicode MS" w:hAnsi="Verdana" w:cstheme="minorHAnsi"/>
          <w:sz w:val="18"/>
          <w:szCs w:val="18"/>
        </w:rPr>
        <w:t xml:space="preserve">                    </w:t>
      </w:r>
      <w:r w:rsidRPr="00346D2F">
        <w:rPr>
          <w:rFonts w:ascii="Verdana" w:eastAsia="Arial Unicode MS" w:hAnsi="Verdana" w:cstheme="minorHAnsi"/>
          <w:sz w:val="18"/>
          <w:szCs w:val="18"/>
        </w:rPr>
        <w:t xml:space="preserve">             </w:t>
      </w:r>
      <w:r w:rsidR="00363132" w:rsidRPr="00346D2F">
        <w:rPr>
          <w:rFonts w:ascii="Verdana" w:eastAsia="Arial Unicode MS" w:hAnsi="Verdana" w:cstheme="minorHAnsi"/>
          <w:sz w:val="18"/>
          <w:szCs w:val="18"/>
        </w:rPr>
        <w:t>……</w:t>
      </w:r>
      <w:r w:rsidRPr="00346D2F">
        <w:rPr>
          <w:rFonts w:ascii="Verdana" w:eastAsia="Arial Unicode MS" w:hAnsi="Verdana" w:cstheme="minorHAnsi"/>
          <w:sz w:val="18"/>
          <w:szCs w:val="18"/>
        </w:rPr>
        <w:t>……..</w:t>
      </w:r>
      <w:r w:rsidR="00363132" w:rsidRPr="00346D2F">
        <w:rPr>
          <w:rFonts w:ascii="Verdana" w:eastAsia="Arial Unicode MS" w:hAnsi="Verdana" w:cstheme="minorHAnsi"/>
          <w:sz w:val="18"/>
          <w:szCs w:val="18"/>
        </w:rPr>
        <w:t>……………</w:t>
      </w:r>
      <w:r w:rsidRPr="00346D2F">
        <w:rPr>
          <w:rFonts w:ascii="Verdana" w:eastAsia="Arial Unicode MS" w:hAnsi="Verdana" w:cstheme="minorHAnsi"/>
          <w:sz w:val="18"/>
          <w:szCs w:val="18"/>
        </w:rPr>
        <w:t>…………………………………………………………………</w:t>
      </w:r>
    </w:p>
    <w:p w14:paraId="3D7DE3BD" w14:textId="77777777" w:rsidR="00363132" w:rsidRDefault="00263170" w:rsidP="00363132">
      <w:pPr>
        <w:rPr>
          <w:rFonts w:ascii="Verdana" w:eastAsia="Arial Unicode MS" w:hAnsi="Verdana" w:cstheme="minorHAnsi"/>
          <w:i/>
          <w:sz w:val="18"/>
          <w:szCs w:val="18"/>
        </w:rPr>
      </w:pPr>
      <w:r w:rsidRPr="00346D2F">
        <w:rPr>
          <w:rFonts w:ascii="Verdana" w:eastAsia="Arial Unicode MS" w:hAnsi="Verdana" w:cstheme="minorHAnsi"/>
          <w:i/>
          <w:sz w:val="18"/>
          <w:szCs w:val="18"/>
        </w:rPr>
        <w:t xml:space="preserve"> Miejscowość i data                                      </w:t>
      </w:r>
      <w:r w:rsidR="00363132" w:rsidRPr="00346D2F">
        <w:rPr>
          <w:rFonts w:ascii="Verdana" w:eastAsia="Arial Unicode MS" w:hAnsi="Verdana" w:cstheme="minorHAnsi"/>
          <w:i/>
          <w:sz w:val="18"/>
          <w:szCs w:val="18"/>
        </w:rPr>
        <w:t>(podpis i pieczęć przedstawiciela Wykonawcy (Oferenta)</w:t>
      </w:r>
    </w:p>
    <w:p w14:paraId="2C4A48D1" w14:textId="77777777" w:rsidR="005B6DFC" w:rsidRDefault="005B6DFC" w:rsidP="00363132">
      <w:pPr>
        <w:rPr>
          <w:rFonts w:ascii="Verdana" w:eastAsia="Arial Unicode MS" w:hAnsi="Verdana" w:cstheme="minorHAnsi"/>
          <w:i/>
          <w:sz w:val="18"/>
          <w:szCs w:val="18"/>
        </w:rPr>
      </w:pPr>
    </w:p>
    <w:p w14:paraId="38D8563D" w14:textId="77777777" w:rsidR="005B6DFC" w:rsidRDefault="005B6DFC" w:rsidP="00363132">
      <w:pPr>
        <w:rPr>
          <w:rFonts w:ascii="Verdana" w:eastAsia="Arial Unicode MS" w:hAnsi="Verdana" w:cstheme="minorHAnsi"/>
          <w:i/>
          <w:sz w:val="18"/>
          <w:szCs w:val="18"/>
        </w:rPr>
      </w:pPr>
    </w:p>
    <w:p w14:paraId="5E71339B" w14:textId="77777777" w:rsidR="005B6DFC" w:rsidRDefault="005B6DFC" w:rsidP="00363132">
      <w:pPr>
        <w:rPr>
          <w:rFonts w:ascii="Verdana" w:eastAsia="Arial Unicode MS" w:hAnsi="Verdana" w:cstheme="minorHAnsi"/>
          <w:i/>
          <w:sz w:val="18"/>
          <w:szCs w:val="18"/>
        </w:rPr>
      </w:pPr>
    </w:p>
    <w:p w14:paraId="37D5AC28" w14:textId="77777777" w:rsidR="005B6DFC" w:rsidRDefault="005B6DFC" w:rsidP="00363132">
      <w:pPr>
        <w:rPr>
          <w:rFonts w:ascii="Verdana" w:eastAsia="Arial Unicode MS" w:hAnsi="Verdana" w:cstheme="minorHAnsi"/>
          <w:i/>
          <w:sz w:val="18"/>
          <w:szCs w:val="18"/>
        </w:rPr>
      </w:pPr>
    </w:p>
    <w:p w14:paraId="1B3A551F" w14:textId="77777777" w:rsidR="005B6DFC" w:rsidRDefault="005B6DFC" w:rsidP="00363132">
      <w:pPr>
        <w:rPr>
          <w:rFonts w:ascii="Verdana" w:eastAsia="Arial Unicode MS" w:hAnsi="Verdana" w:cstheme="minorHAnsi"/>
          <w:i/>
          <w:sz w:val="18"/>
          <w:szCs w:val="18"/>
        </w:rPr>
      </w:pPr>
    </w:p>
    <w:p w14:paraId="27E050E4" w14:textId="77777777" w:rsidR="005B6DFC" w:rsidRDefault="005B6DFC" w:rsidP="00363132">
      <w:pPr>
        <w:rPr>
          <w:rFonts w:ascii="Verdana" w:eastAsia="Arial Unicode MS" w:hAnsi="Verdana" w:cstheme="minorHAnsi"/>
          <w:i/>
          <w:sz w:val="18"/>
          <w:szCs w:val="18"/>
        </w:rPr>
      </w:pPr>
    </w:p>
    <w:p w14:paraId="638C115E" w14:textId="77777777" w:rsidR="005B6DFC" w:rsidRDefault="005B6DFC" w:rsidP="00363132">
      <w:pPr>
        <w:rPr>
          <w:rFonts w:ascii="Verdana" w:eastAsia="Arial Unicode MS" w:hAnsi="Verdana" w:cstheme="minorHAnsi"/>
          <w:i/>
          <w:sz w:val="18"/>
          <w:szCs w:val="18"/>
        </w:rPr>
      </w:pPr>
    </w:p>
    <w:p w14:paraId="0F833B7D" w14:textId="77777777" w:rsidR="005B6DFC" w:rsidRPr="00346D2F" w:rsidRDefault="005B6DFC" w:rsidP="005B6DFC">
      <w:pPr>
        <w:rPr>
          <w:rFonts w:ascii="Verdana" w:eastAsia="Arial Unicode MS" w:hAnsi="Verdana" w:cstheme="minorHAnsi"/>
          <w:sz w:val="20"/>
          <w:szCs w:val="20"/>
        </w:rPr>
      </w:pPr>
    </w:p>
    <w:p w14:paraId="388DD2F2" w14:textId="77777777" w:rsidR="005B6DFC" w:rsidRPr="00346D2F" w:rsidRDefault="005B6DFC" w:rsidP="005B6DFC">
      <w:pPr>
        <w:rPr>
          <w:rFonts w:ascii="Verdana" w:eastAsia="Arial Unicode MS" w:hAnsi="Verdana" w:cstheme="minorHAnsi"/>
          <w:sz w:val="18"/>
          <w:szCs w:val="18"/>
        </w:rPr>
      </w:pPr>
      <w:r w:rsidRPr="00346D2F">
        <w:rPr>
          <w:rFonts w:ascii="Verdana" w:eastAsia="Arial Unicode MS" w:hAnsi="Verdana" w:cstheme="minorHAnsi"/>
          <w:sz w:val="18"/>
          <w:szCs w:val="18"/>
        </w:rPr>
        <w:t>……………………………..                                     …………..………………………………………………………………………………</w:t>
      </w:r>
    </w:p>
    <w:p w14:paraId="33E27205" w14:textId="77777777" w:rsidR="005B6DFC" w:rsidRDefault="005B6DFC" w:rsidP="005B6DFC">
      <w:pPr>
        <w:rPr>
          <w:rFonts w:ascii="Verdana" w:eastAsia="Arial Unicode MS" w:hAnsi="Verdana" w:cstheme="minorHAnsi"/>
          <w:i/>
          <w:sz w:val="18"/>
          <w:szCs w:val="18"/>
        </w:rPr>
      </w:pPr>
      <w:r w:rsidRPr="00346D2F">
        <w:rPr>
          <w:rFonts w:ascii="Verdana" w:eastAsia="Arial Unicode MS" w:hAnsi="Verdana" w:cstheme="minorHAnsi"/>
          <w:i/>
          <w:sz w:val="18"/>
          <w:szCs w:val="18"/>
        </w:rPr>
        <w:t xml:space="preserve"> Miejscowość i data                                     </w:t>
      </w:r>
      <w:r>
        <w:rPr>
          <w:rFonts w:ascii="Verdana" w:eastAsia="Arial Unicode MS" w:hAnsi="Verdana" w:cstheme="minorHAnsi"/>
          <w:i/>
          <w:sz w:val="18"/>
          <w:szCs w:val="18"/>
        </w:rPr>
        <w:t xml:space="preserve">      </w:t>
      </w:r>
      <w:r w:rsidRPr="00346D2F">
        <w:rPr>
          <w:rFonts w:ascii="Verdana" w:eastAsia="Arial Unicode MS" w:hAnsi="Verdana" w:cstheme="minorHAnsi"/>
          <w:i/>
          <w:sz w:val="18"/>
          <w:szCs w:val="18"/>
        </w:rPr>
        <w:t xml:space="preserve"> (podpis i pieczęć przedstawiciela </w:t>
      </w:r>
      <w:r>
        <w:rPr>
          <w:rFonts w:ascii="Verdana" w:eastAsia="Arial Unicode MS" w:hAnsi="Verdana" w:cstheme="minorHAnsi"/>
          <w:i/>
          <w:sz w:val="18"/>
          <w:szCs w:val="18"/>
        </w:rPr>
        <w:t>Zamawiającego</w:t>
      </w:r>
    </w:p>
    <w:p w14:paraId="113CF712" w14:textId="77777777" w:rsidR="005B6DFC" w:rsidRDefault="005B6DFC" w:rsidP="005B6DFC">
      <w:pPr>
        <w:rPr>
          <w:rFonts w:ascii="Verdana" w:eastAsia="Arial Unicode MS" w:hAnsi="Verdana" w:cstheme="minorHAnsi"/>
          <w:i/>
          <w:sz w:val="18"/>
          <w:szCs w:val="18"/>
        </w:rPr>
      </w:pPr>
    </w:p>
    <w:p w14:paraId="6ADF2B6D" w14:textId="77777777" w:rsidR="005B6DFC" w:rsidRDefault="005B6DFC" w:rsidP="005B6DFC">
      <w:pPr>
        <w:rPr>
          <w:rFonts w:ascii="Verdana" w:eastAsia="Arial Unicode MS" w:hAnsi="Verdana" w:cstheme="minorHAnsi"/>
          <w:i/>
          <w:sz w:val="18"/>
          <w:szCs w:val="18"/>
        </w:rPr>
      </w:pPr>
    </w:p>
    <w:p w14:paraId="179DAFFF" w14:textId="77777777" w:rsidR="00363132" w:rsidRPr="00346D2F" w:rsidRDefault="00363132" w:rsidP="00B52F13">
      <w:pPr>
        <w:rPr>
          <w:rFonts w:ascii="Verdana" w:hAnsi="Verdana" w:cs="Calibri"/>
          <w:sz w:val="20"/>
          <w:szCs w:val="20"/>
        </w:rPr>
      </w:pPr>
    </w:p>
    <w:sectPr w:rsidR="00363132" w:rsidRPr="00346D2F" w:rsidSect="00E05B7A">
      <w:headerReference w:type="default" r:id="rId8"/>
      <w:pgSz w:w="11906" w:h="16838"/>
      <w:pgMar w:top="568" w:right="1134" w:bottom="284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F5F6F" w14:textId="77777777" w:rsidR="00B530F7" w:rsidRDefault="00B530F7" w:rsidP="009E65FC">
      <w:r>
        <w:separator/>
      </w:r>
    </w:p>
  </w:endnote>
  <w:endnote w:type="continuationSeparator" w:id="0">
    <w:p w14:paraId="51E911C7" w14:textId="77777777" w:rsidR="00B530F7" w:rsidRDefault="00B530F7" w:rsidP="009E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57DF1" w14:textId="77777777" w:rsidR="00B530F7" w:rsidRDefault="00B530F7" w:rsidP="009E65FC">
      <w:r>
        <w:separator/>
      </w:r>
    </w:p>
  </w:footnote>
  <w:footnote w:type="continuationSeparator" w:id="0">
    <w:p w14:paraId="251BBE71" w14:textId="77777777" w:rsidR="00B530F7" w:rsidRDefault="00B530F7" w:rsidP="009E6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1CB70" w14:textId="77777777" w:rsidR="00CB65F5" w:rsidRPr="00CB65F5" w:rsidRDefault="00CB65F5" w:rsidP="00CB65F5">
    <w:pPr>
      <w:pStyle w:val="Nagwek"/>
      <w:rPr>
        <w:rFonts w:asciiTheme="minorHAnsi" w:hAnsiTheme="minorHAnsi" w:cstheme="minorHAnsi"/>
      </w:rPr>
    </w:pPr>
    <w:r w:rsidRPr="00CB65F5">
      <w:rPr>
        <w:rFonts w:asciiTheme="minorHAnsi" w:hAnsiTheme="minorHAnsi" w:cstheme="minorHAnsi"/>
        <w:noProof/>
      </w:rPr>
      <w:drawing>
        <wp:inline distT="0" distB="0" distL="0" distR="0" wp14:anchorId="0E5A7C7B" wp14:editId="40662864">
          <wp:extent cx="5713095" cy="746125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09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366D38" w14:textId="77777777" w:rsidR="00CB65F5" w:rsidRPr="00346D2F" w:rsidRDefault="00CB65F5" w:rsidP="00346D2F">
    <w:pPr>
      <w:pStyle w:val="Nagwek"/>
      <w:jc w:val="center"/>
      <w:rPr>
        <w:rFonts w:ascii="Verdana" w:hAnsi="Verdana" w:cstheme="minorHAnsi"/>
        <w:sz w:val="16"/>
        <w:szCs w:val="16"/>
      </w:rPr>
    </w:pPr>
    <w:r w:rsidRPr="00346D2F">
      <w:rPr>
        <w:rFonts w:ascii="Verdana" w:hAnsi="Verdana" w:cstheme="minorHAnsi"/>
        <w:sz w:val="16"/>
        <w:szCs w:val="16"/>
      </w:rPr>
      <w:t>Nazwa Projektu:</w:t>
    </w:r>
    <w:r w:rsidR="00346D2F" w:rsidRPr="00346D2F">
      <w:rPr>
        <w:rFonts w:ascii="Verdana" w:hAnsi="Verdana" w:cstheme="minorHAnsi"/>
        <w:sz w:val="16"/>
        <w:szCs w:val="16"/>
      </w:rPr>
      <w:t xml:space="preserve"> </w:t>
    </w:r>
    <w:r w:rsidRPr="00346D2F">
      <w:rPr>
        <w:rFonts w:ascii="Verdana" w:hAnsi="Verdana" w:cstheme="minorHAnsi"/>
        <w:b/>
        <w:bCs/>
        <w:sz w:val="16"/>
        <w:szCs w:val="16"/>
      </w:rPr>
      <w:t xml:space="preserve">Budowa układu wysokosprawnej kogeneracji gazowej o mocy 1,0 MW </w:t>
    </w:r>
    <w:r w:rsidR="00346D2F" w:rsidRPr="00346D2F">
      <w:rPr>
        <w:rFonts w:ascii="Verdana" w:hAnsi="Verdana" w:cstheme="minorHAnsi"/>
        <w:b/>
        <w:bCs/>
        <w:sz w:val="16"/>
        <w:szCs w:val="16"/>
      </w:rPr>
      <w:br/>
    </w:r>
    <w:r w:rsidRPr="00346D2F">
      <w:rPr>
        <w:rFonts w:ascii="Verdana" w:hAnsi="Verdana" w:cstheme="minorHAnsi"/>
        <w:b/>
        <w:bCs/>
        <w:sz w:val="16"/>
        <w:szCs w:val="16"/>
      </w:rPr>
      <w:t xml:space="preserve">w Zakładzie Drobiarskim w Stasinie Sp. z o.o. </w:t>
    </w:r>
    <w:r w:rsidRPr="00346D2F">
      <w:rPr>
        <w:rFonts w:ascii="Verdana" w:hAnsi="Verdana" w:cstheme="minorHAnsi"/>
        <w:sz w:val="16"/>
        <w:szCs w:val="16"/>
      </w:rPr>
      <w:t xml:space="preserve">współfinansowany ze środków Funduszu Spójności </w:t>
    </w:r>
    <w:r w:rsidR="00346D2F" w:rsidRPr="00346D2F">
      <w:rPr>
        <w:rFonts w:ascii="Verdana" w:hAnsi="Verdana" w:cstheme="minorHAnsi"/>
        <w:sz w:val="16"/>
        <w:szCs w:val="16"/>
      </w:rPr>
      <w:br/>
    </w:r>
    <w:r w:rsidRPr="00346D2F">
      <w:rPr>
        <w:rFonts w:ascii="Verdana" w:hAnsi="Verdana" w:cstheme="minorHAnsi"/>
        <w:sz w:val="16"/>
        <w:szCs w:val="16"/>
      </w:rPr>
      <w:t>w ramach Programu Operacyjnego Infrastruktura i Środowisko 2014-2020.</w:t>
    </w:r>
  </w:p>
  <w:p w14:paraId="3508B58A" w14:textId="77777777" w:rsidR="00077583" w:rsidRPr="00346D2F" w:rsidRDefault="00077583" w:rsidP="00CB65F5">
    <w:pPr>
      <w:pStyle w:val="Nagwek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E0274"/>
    <w:multiLevelType w:val="hybridMultilevel"/>
    <w:tmpl w:val="94866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33D7"/>
    <w:multiLevelType w:val="hybridMultilevel"/>
    <w:tmpl w:val="05EC6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6FEF"/>
    <w:multiLevelType w:val="hybridMultilevel"/>
    <w:tmpl w:val="D410EE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3265F"/>
    <w:multiLevelType w:val="hybridMultilevel"/>
    <w:tmpl w:val="7FB83B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703B"/>
    <w:multiLevelType w:val="hybridMultilevel"/>
    <w:tmpl w:val="E34EE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C3593"/>
    <w:multiLevelType w:val="hybridMultilevel"/>
    <w:tmpl w:val="956A92FE"/>
    <w:lvl w:ilvl="0" w:tplc="34028016">
      <w:start w:val="2"/>
      <w:numFmt w:val="decimal"/>
      <w:lvlText w:val="5.%1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290E992">
      <w:start w:val="7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/>
        <w:color w:val="auto"/>
        <w:sz w:val="28"/>
      </w:rPr>
    </w:lvl>
    <w:lvl w:ilvl="4" w:tplc="77987212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C0223"/>
    <w:multiLevelType w:val="hybridMultilevel"/>
    <w:tmpl w:val="65C81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212E5"/>
    <w:multiLevelType w:val="hybridMultilevel"/>
    <w:tmpl w:val="1CDCA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3B5D"/>
    <w:multiLevelType w:val="hybridMultilevel"/>
    <w:tmpl w:val="1C681696"/>
    <w:lvl w:ilvl="0" w:tplc="635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72D22"/>
    <w:multiLevelType w:val="hybridMultilevel"/>
    <w:tmpl w:val="BBE82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9ACC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90F4E"/>
    <w:multiLevelType w:val="hybridMultilevel"/>
    <w:tmpl w:val="13F26CFE"/>
    <w:lvl w:ilvl="0" w:tplc="2E804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05B81"/>
    <w:multiLevelType w:val="hybridMultilevel"/>
    <w:tmpl w:val="3760C9F6"/>
    <w:lvl w:ilvl="0" w:tplc="569282C6">
      <w:start w:val="1"/>
      <w:numFmt w:val="decimal"/>
      <w:lvlText w:val="4.%1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2249C"/>
    <w:multiLevelType w:val="hybridMultilevel"/>
    <w:tmpl w:val="E884C8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D7274"/>
    <w:multiLevelType w:val="hybridMultilevel"/>
    <w:tmpl w:val="A67ED65A"/>
    <w:lvl w:ilvl="0" w:tplc="0810C142">
      <w:start w:val="1"/>
      <w:numFmt w:val="upperRoman"/>
      <w:lvlText w:val="%1."/>
      <w:lvlJc w:val="left"/>
      <w:pPr>
        <w:tabs>
          <w:tab w:val="num" w:pos="0"/>
        </w:tabs>
        <w:ind w:left="0" w:hanging="567"/>
      </w:pPr>
      <w:rPr>
        <w:rFonts w:ascii="Palatino Linotype" w:hAnsi="Palatino Linotype" w:hint="default"/>
        <w:b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053EA"/>
    <w:multiLevelType w:val="hybridMultilevel"/>
    <w:tmpl w:val="1812D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14766"/>
    <w:multiLevelType w:val="hybridMultilevel"/>
    <w:tmpl w:val="C896CB94"/>
    <w:lvl w:ilvl="0" w:tplc="694E37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C0529"/>
    <w:multiLevelType w:val="hybridMultilevel"/>
    <w:tmpl w:val="54D84E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95BFE"/>
    <w:multiLevelType w:val="hybridMultilevel"/>
    <w:tmpl w:val="CEC4A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1E28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C315723"/>
    <w:multiLevelType w:val="hybridMultilevel"/>
    <w:tmpl w:val="2F60D48A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43833BF6"/>
    <w:multiLevelType w:val="hybridMultilevel"/>
    <w:tmpl w:val="3F44A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739B6"/>
    <w:multiLevelType w:val="multilevel"/>
    <w:tmpl w:val="5790B70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A380ECA"/>
    <w:multiLevelType w:val="hybridMultilevel"/>
    <w:tmpl w:val="14964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3536E"/>
    <w:multiLevelType w:val="hybridMultilevel"/>
    <w:tmpl w:val="414A3D98"/>
    <w:lvl w:ilvl="0" w:tplc="4D3A0B6C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795C8C"/>
    <w:multiLevelType w:val="hybridMultilevel"/>
    <w:tmpl w:val="564C3D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97399E"/>
    <w:multiLevelType w:val="hybridMultilevel"/>
    <w:tmpl w:val="648832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7954AA3"/>
    <w:multiLevelType w:val="hybridMultilevel"/>
    <w:tmpl w:val="4C245F56"/>
    <w:lvl w:ilvl="0" w:tplc="2A3A7D6A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17626"/>
    <w:multiLevelType w:val="hybridMultilevel"/>
    <w:tmpl w:val="9E7ECA04"/>
    <w:lvl w:ilvl="0" w:tplc="8B78D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B7334"/>
    <w:multiLevelType w:val="hybridMultilevel"/>
    <w:tmpl w:val="7A0EF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B1366"/>
    <w:multiLevelType w:val="hybridMultilevel"/>
    <w:tmpl w:val="B92A2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C6813"/>
    <w:multiLevelType w:val="hybridMultilevel"/>
    <w:tmpl w:val="D576B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55EF"/>
    <w:multiLevelType w:val="hybridMultilevel"/>
    <w:tmpl w:val="0360EAD4"/>
    <w:lvl w:ilvl="0" w:tplc="99A863E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F532FF7C">
      <w:numFmt w:val="bullet"/>
      <w:lvlText w:val="▫"/>
      <w:lvlJc w:val="left"/>
      <w:pPr>
        <w:tabs>
          <w:tab w:val="num" w:pos="794"/>
        </w:tabs>
        <w:ind w:left="1191" w:hanging="397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42122"/>
    <w:multiLevelType w:val="hybridMultilevel"/>
    <w:tmpl w:val="7648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83CF7"/>
    <w:multiLevelType w:val="multilevel"/>
    <w:tmpl w:val="4016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AF44E0"/>
    <w:multiLevelType w:val="hybridMultilevel"/>
    <w:tmpl w:val="70E2E80C"/>
    <w:lvl w:ilvl="0" w:tplc="D3C838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D06DB8"/>
    <w:multiLevelType w:val="hybridMultilevel"/>
    <w:tmpl w:val="D90668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6768E5"/>
    <w:multiLevelType w:val="hybridMultilevel"/>
    <w:tmpl w:val="CD246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B6366"/>
    <w:multiLevelType w:val="hybridMultilevel"/>
    <w:tmpl w:val="7098D98A"/>
    <w:lvl w:ilvl="0" w:tplc="125CA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F7B67"/>
    <w:multiLevelType w:val="hybridMultilevel"/>
    <w:tmpl w:val="9BAA3F28"/>
    <w:lvl w:ilvl="0" w:tplc="87F6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23"/>
  </w:num>
  <w:num w:numId="4">
    <w:abstractNumId w:val="17"/>
  </w:num>
  <w:num w:numId="5">
    <w:abstractNumId w:val="32"/>
  </w:num>
  <w:num w:numId="6">
    <w:abstractNumId w:val="27"/>
  </w:num>
  <w:num w:numId="7">
    <w:abstractNumId w:val="10"/>
  </w:num>
  <w:num w:numId="8">
    <w:abstractNumId w:val="0"/>
  </w:num>
  <w:num w:numId="9">
    <w:abstractNumId w:val="29"/>
  </w:num>
  <w:num w:numId="10">
    <w:abstractNumId w:val="6"/>
  </w:num>
  <w:num w:numId="11">
    <w:abstractNumId w:val="36"/>
  </w:num>
  <w:num w:numId="12">
    <w:abstractNumId w:val="3"/>
  </w:num>
  <w:num w:numId="13">
    <w:abstractNumId w:val="9"/>
  </w:num>
  <w:num w:numId="14">
    <w:abstractNumId w:val="24"/>
  </w:num>
  <w:num w:numId="15">
    <w:abstractNumId w:val="30"/>
  </w:num>
  <w:num w:numId="16">
    <w:abstractNumId w:val="25"/>
  </w:num>
  <w:num w:numId="17">
    <w:abstractNumId w:val="14"/>
  </w:num>
  <w:num w:numId="18">
    <w:abstractNumId w:val="16"/>
  </w:num>
  <w:num w:numId="19">
    <w:abstractNumId w:val="37"/>
  </w:num>
  <w:num w:numId="20">
    <w:abstractNumId w:val="35"/>
  </w:num>
  <w:num w:numId="21">
    <w:abstractNumId w:val="21"/>
  </w:num>
  <w:num w:numId="22">
    <w:abstractNumId w:val="34"/>
  </w:num>
  <w:num w:numId="23">
    <w:abstractNumId w:val="28"/>
  </w:num>
  <w:num w:numId="24">
    <w:abstractNumId w:val="33"/>
  </w:num>
  <w:num w:numId="25">
    <w:abstractNumId w:val="19"/>
  </w:num>
  <w:num w:numId="26">
    <w:abstractNumId w:val="4"/>
  </w:num>
  <w:num w:numId="27">
    <w:abstractNumId w:val="22"/>
  </w:num>
  <w:num w:numId="28">
    <w:abstractNumId w:val="1"/>
  </w:num>
  <w:num w:numId="29">
    <w:abstractNumId w:val="2"/>
  </w:num>
  <w:num w:numId="30">
    <w:abstractNumId w:val="7"/>
  </w:num>
  <w:num w:numId="31">
    <w:abstractNumId w:val="5"/>
  </w:num>
  <w:num w:numId="32">
    <w:abstractNumId w:val="15"/>
  </w:num>
  <w:num w:numId="33">
    <w:abstractNumId w:val="11"/>
  </w:num>
  <w:num w:numId="34">
    <w:abstractNumId w:val="26"/>
  </w:num>
  <w:num w:numId="35">
    <w:abstractNumId w:val="18"/>
  </w:num>
  <w:num w:numId="36">
    <w:abstractNumId w:val="20"/>
  </w:num>
  <w:num w:numId="37">
    <w:abstractNumId w:val="8"/>
  </w:num>
  <w:num w:numId="38">
    <w:abstractNumId w:val="3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037"/>
    <w:rsid w:val="0000269A"/>
    <w:rsid w:val="00006584"/>
    <w:rsid w:val="000103F9"/>
    <w:rsid w:val="00013138"/>
    <w:rsid w:val="00013576"/>
    <w:rsid w:val="00013890"/>
    <w:rsid w:val="000149B6"/>
    <w:rsid w:val="000206B6"/>
    <w:rsid w:val="00020D49"/>
    <w:rsid w:val="00021109"/>
    <w:rsid w:val="000231AD"/>
    <w:rsid w:val="00023B85"/>
    <w:rsid w:val="00027041"/>
    <w:rsid w:val="00035DC8"/>
    <w:rsid w:val="000370FD"/>
    <w:rsid w:val="00040108"/>
    <w:rsid w:val="00043077"/>
    <w:rsid w:val="00043332"/>
    <w:rsid w:val="00044135"/>
    <w:rsid w:val="00061071"/>
    <w:rsid w:val="0006742D"/>
    <w:rsid w:val="00077583"/>
    <w:rsid w:val="00080132"/>
    <w:rsid w:val="00085B7A"/>
    <w:rsid w:val="00090673"/>
    <w:rsid w:val="0009362A"/>
    <w:rsid w:val="00093D39"/>
    <w:rsid w:val="000A5D4A"/>
    <w:rsid w:val="000B60F5"/>
    <w:rsid w:val="000C099B"/>
    <w:rsid w:val="000D0994"/>
    <w:rsid w:val="000D1607"/>
    <w:rsid w:val="000D1DF9"/>
    <w:rsid w:val="000E74D5"/>
    <w:rsid w:val="000E7A8E"/>
    <w:rsid w:val="000F2F18"/>
    <w:rsid w:val="000F3485"/>
    <w:rsid w:val="000F43A6"/>
    <w:rsid w:val="000F7CE7"/>
    <w:rsid w:val="001003BC"/>
    <w:rsid w:val="0010046D"/>
    <w:rsid w:val="0011404D"/>
    <w:rsid w:val="00122878"/>
    <w:rsid w:val="00132D47"/>
    <w:rsid w:val="0013458E"/>
    <w:rsid w:val="0014572B"/>
    <w:rsid w:val="00147300"/>
    <w:rsid w:val="001518F0"/>
    <w:rsid w:val="0018214C"/>
    <w:rsid w:val="0018358B"/>
    <w:rsid w:val="00185CA3"/>
    <w:rsid w:val="00192ADC"/>
    <w:rsid w:val="001940F6"/>
    <w:rsid w:val="00195D91"/>
    <w:rsid w:val="001A5D3A"/>
    <w:rsid w:val="001B3066"/>
    <w:rsid w:val="001B65AE"/>
    <w:rsid w:val="001C2405"/>
    <w:rsid w:val="001C2461"/>
    <w:rsid w:val="001C57EA"/>
    <w:rsid w:val="001C58D1"/>
    <w:rsid w:val="001C651B"/>
    <w:rsid w:val="001D2AB5"/>
    <w:rsid w:val="001D5ABD"/>
    <w:rsid w:val="001E37EE"/>
    <w:rsid w:val="001F1153"/>
    <w:rsid w:val="001F38D7"/>
    <w:rsid w:val="001F763B"/>
    <w:rsid w:val="00200F8B"/>
    <w:rsid w:val="002018C2"/>
    <w:rsid w:val="00216DAB"/>
    <w:rsid w:val="002244A7"/>
    <w:rsid w:val="002246FF"/>
    <w:rsid w:val="0022656A"/>
    <w:rsid w:val="00232D95"/>
    <w:rsid w:val="002334B0"/>
    <w:rsid w:val="00235639"/>
    <w:rsid w:val="002433F1"/>
    <w:rsid w:val="00244075"/>
    <w:rsid w:val="002446BA"/>
    <w:rsid w:val="002469D9"/>
    <w:rsid w:val="002503A3"/>
    <w:rsid w:val="002560FA"/>
    <w:rsid w:val="00263170"/>
    <w:rsid w:val="0026416C"/>
    <w:rsid w:val="0027472E"/>
    <w:rsid w:val="0027642B"/>
    <w:rsid w:val="002816A0"/>
    <w:rsid w:val="0028640C"/>
    <w:rsid w:val="002925DE"/>
    <w:rsid w:val="00293AC1"/>
    <w:rsid w:val="0029715D"/>
    <w:rsid w:val="002A0AF8"/>
    <w:rsid w:val="002A3369"/>
    <w:rsid w:val="002A416C"/>
    <w:rsid w:val="002B04C9"/>
    <w:rsid w:val="002B3304"/>
    <w:rsid w:val="002C0AB9"/>
    <w:rsid w:val="002C21C3"/>
    <w:rsid w:val="002C701E"/>
    <w:rsid w:val="002D00CC"/>
    <w:rsid w:val="002D5B9E"/>
    <w:rsid w:val="002E1A84"/>
    <w:rsid w:val="002E38BD"/>
    <w:rsid w:val="002F1907"/>
    <w:rsid w:val="002F710E"/>
    <w:rsid w:val="00300983"/>
    <w:rsid w:val="003016E5"/>
    <w:rsid w:val="003069EA"/>
    <w:rsid w:val="003075E0"/>
    <w:rsid w:val="0030764F"/>
    <w:rsid w:val="00313D4A"/>
    <w:rsid w:val="00317F4B"/>
    <w:rsid w:val="00321149"/>
    <w:rsid w:val="00324093"/>
    <w:rsid w:val="00324530"/>
    <w:rsid w:val="00324726"/>
    <w:rsid w:val="00326F79"/>
    <w:rsid w:val="00331CE6"/>
    <w:rsid w:val="00337D4E"/>
    <w:rsid w:val="0034188E"/>
    <w:rsid w:val="00343C6F"/>
    <w:rsid w:val="00346D2F"/>
    <w:rsid w:val="00351CEC"/>
    <w:rsid w:val="00354428"/>
    <w:rsid w:val="00354625"/>
    <w:rsid w:val="0035599C"/>
    <w:rsid w:val="00355DB7"/>
    <w:rsid w:val="003577CA"/>
    <w:rsid w:val="00360681"/>
    <w:rsid w:val="00363132"/>
    <w:rsid w:val="003660D9"/>
    <w:rsid w:val="00373917"/>
    <w:rsid w:val="00386093"/>
    <w:rsid w:val="00393CC7"/>
    <w:rsid w:val="00397A83"/>
    <w:rsid w:val="003A2FD7"/>
    <w:rsid w:val="003A3476"/>
    <w:rsid w:val="003B49A7"/>
    <w:rsid w:val="003B4F12"/>
    <w:rsid w:val="003B5A5F"/>
    <w:rsid w:val="003B791C"/>
    <w:rsid w:val="003C7EBC"/>
    <w:rsid w:val="003D23C4"/>
    <w:rsid w:val="003E1623"/>
    <w:rsid w:val="003E1907"/>
    <w:rsid w:val="003E1C8B"/>
    <w:rsid w:val="003E4749"/>
    <w:rsid w:val="003F076E"/>
    <w:rsid w:val="003F4ACA"/>
    <w:rsid w:val="003F4F9E"/>
    <w:rsid w:val="003F57CA"/>
    <w:rsid w:val="003F58BB"/>
    <w:rsid w:val="003F6186"/>
    <w:rsid w:val="00401BDB"/>
    <w:rsid w:val="00411712"/>
    <w:rsid w:val="00411731"/>
    <w:rsid w:val="00413CB1"/>
    <w:rsid w:val="00430ABE"/>
    <w:rsid w:val="00434889"/>
    <w:rsid w:val="0044020E"/>
    <w:rsid w:val="00441FE3"/>
    <w:rsid w:val="004449DD"/>
    <w:rsid w:val="0045428E"/>
    <w:rsid w:val="004564B3"/>
    <w:rsid w:val="004569CE"/>
    <w:rsid w:val="00461203"/>
    <w:rsid w:val="004656BA"/>
    <w:rsid w:val="00467717"/>
    <w:rsid w:val="00467AA4"/>
    <w:rsid w:val="00471FD0"/>
    <w:rsid w:val="00480EDC"/>
    <w:rsid w:val="00482457"/>
    <w:rsid w:val="004835EF"/>
    <w:rsid w:val="00490762"/>
    <w:rsid w:val="00494C4E"/>
    <w:rsid w:val="00496FB8"/>
    <w:rsid w:val="004A174D"/>
    <w:rsid w:val="004A448C"/>
    <w:rsid w:val="004B6408"/>
    <w:rsid w:val="004B7A52"/>
    <w:rsid w:val="004B7C44"/>
    <w:rsid w:val="004C0525"/>
    <w:rsid w:val="004C712A"/>
    <w:rsid w:val="004C7C2F"/>
    <w:rsid w:val="004D346A"/>
    <w:rsid w:val="004D3488"/>
    <w:rsid w:val="004E49C8"/>
    <w:rsid w:val="004F4D43"/>
    <w:rsid w:val="004F7B4A"/>
    <w:rsid w:val="005019F3"/>
    <w:rsid w:val="005022F7"/>
    <w:rsid w:val="00505BAE"/>
    <w:rsid w:val="0050637B"/>
    <w:rsid w:val="0050767D"/>
    <w:rsid w:val="00513215"/>
    <w:rsid w:val="00516164"/>
    <w:rsid w:val="005163B6"/>
    <w:rsid w:val="00516E48"/>
    <w:rsid w:val="00522ED0"/>
    <w:rsid w:val="00523395"/>
    <w:rsid w:val="00524CA8"/>
    <w:rsid w:val="005413C6"/>
    <w:rsid w:val="005432DC"/>
    <w:rsid w:val="00556838"/>
    <w:rsid w:val="00566988"/>
    <w:rsid w:val="005719F8"/>
    <w:rsid w:val="00575570"/>
    <w:rsid w:val="00583258"/>
    <w:rsid w:val="0058557B"/>
    <w:rsid w:val="005906E0"/>
    <w:rsid w:val="0059333E"/>
    <w:rsid w:val="005972FE"/>
    <w:rsid w:val="005A343A"/>
    <w:rsid w:val="005A346F"/>
    <w:rsid w:val="005A387D"/>
    <w:rsid w:val="005A3A5A"/>
    <w:rsid w:val="005A5BF3"/>
    <w:rsid w:val="005A75BF"/>
    <w:rsid w:val="005B6DFC"/>
    <w:rsid w:val="005C026A"/>
    <w:rsid w:val="005C2634"/>
    <w:rsid w:val="005D22EA"/>
    <w:rsid w:val="005D2C98"/>
    <w:rsid w:val="005D7D4F"/>
    <w:rsid w:val="005E1E03"/>
    <w:rsid w:val="005E28C5"/>
    <w:rsid w:val="005E56EE"/>
    <w:rsid w:val="005F1A59"/>
    <w:rsid w:val="005F2158"/>
    <w:rsid w:val="005F511B"/>
    <w:rsid w:val="005F79A6"/>
    <w:rsid w:val="0060234C"/>
    <w:rsid w:val="00602CBD"/>
    <w:rsid w:val="00603E34"/>
    <w:rsid w:val="00611BA5"/>
    <w:rsid w:val="00614657"/>
    <w:rsid w:val="00617396"/>
    <w:rsid w:val="006236AD"/>
    <w:rsid w:val="0062418D"/>
    <w:rsid w:val="006261BC"/>
    <w:rsid w:val="00627853"/>
    <w:rsid w:val="00635037"/>
    <w:rsid w:val="00637314"/>
    <w:rsid w:val="006528F6"/>
    <w:rsid w:val="00661EFC"/>
    <w:rsid w:val="006623F0"/>
    <w:rsid w:val="00662592"/>
    <w:rsid w:val="0066778F"/>
    <w:rsid w:val="00667EA9"/>
    <w:rsid w:val="00676778"/>
    <w:rsid w:val="0069041C"/>
    <w:rsid w:val="006910E8"/>
    <w:rsid w:val="0069184B"/>
    <w:rsid w:val="00692C93"/>
    <w:rsid w:val="006932A0"/>
    <w:rsid w:val="006A0B10"/>
    <w:rsid w:val="006A0D0A"/>
    <w:rsid w:val="006A21B4"/>
    <w:rsid w:val="006A2875"/>
    <w:rsid w:val="006A414C"/>
    <w:rsid w:val="006B07D2"/>
    <w:rsid w:val="006B5123"/>
    <w:rsid w:val="006B7559"/>
    <w:rsid w:val="006C0244"/>
    <w:rsid w:val="006C54B0"/>
    <w:rsid w:val="006D146A"/>
    <w:rsid w:val="006D2134"/>
    <w:rsid w:val="006D6836"/>
    <w:rsid w:val="006E17A6"/>
    <w:rsid w:val="006E4F72"/>
    <w:rsid w:val="007033A2"/>
    <w:rsid w:val="00704F7F"/>
    <w:rsid w:val="00713C89"/>
    <w:rsid w:val="007178D7"/>
    <w:rsid w:val="007202C1"/>
    <w:rsid w:val="007202E7"/>
    <w:rsid w:val="00721B43"/>
    <w:rsid w:val="007262E8"/>
    <w:rsid w:val="00726CD7"/>
    <w:rsid w:val="00735955"/>
    <w:rsid w:val="00750B4F"/>
    <w:rsid w:val="00760180"/>
    <w:rsid w:val="007629F7"/>
    <w:rsid w:val="00764D67"/>
    <w:rsid w:val="007801B9"/>
    <w:rsid w:val="00780F1B"/>
    <w:rsid w:val="007856A1"/>
    <w:rsid w:val="00787269"/>
    <w:rsid w:val="00795B1C"/>
    <w:rsid w:val="0079761C"/>
    <w:rsid w:val="007A06C2"/>
    <w:rsid w:val="007A10A3"/>
    <w:rsid w:val="007A2386"/>
    <w:rsid w:val="007B271A"/>
    <w:rsid w:val="007B3824"/>
    <w:rsid w:val="007B577A"/>
    <w:rsid w:val="007B7456"/>
    <w:rsid w:val="007C0A79"/>
    <w:rsid w:val="007C613A"/>
    <w:rsid w:val="007C6AD5"/>
    <w:rsid w:val="007C6DD9"/>
    <w:rsid w:val="007C6FB0"/>
    <w:rsid w:val="007C7E96"/>
    <w:rsid w:val="007D39C0"/>
    <w:rsid w:val="007E10B7"/>
    <w:rsid w:val="007E2B84"/>
    <w:rsid w:val="007E4EAF"/>
    <w:rsid w:val="007F139F"/>
    <w:rsid w:val="007F210D"/>
    <w:rsid w:val="0080054D"/>
    <w:rsid w:val="00817966"/>
    <w:rsid w:val="00820432"/>
    <w:rsid w:val="00822A31"/>
    <w:rsid w:val="00827701"/>
    <w:rsid w:val="00835105"/>
    <w:rsid w:val="008353DE"/>
    <w:rsid w:val="008357A9"/>
    <w:rsid w:val="00843B55"/>
    <w:rsid w:val="00846B79"/>
    <w:rsid w:val="00847E8E"/>
    <w:rsid w:val="00851A54"/>
    <w:rsid w:val="00852B92"/>
    <w:rsid w:val="00852C3F"/>
    <w:rsid w:val="00854B48"/>
    <w:rsid w:val="008613F9"/>
    <w:rsid w:val="00862DA2"/>
    <w:rsid w:val="00873F39"/>
    <w:rsid w:val="00881DC6"/>
    <w:rsid w:val="00885D1E"/>
    <w:rsid w:val="00885D4D"/>
    <w:rsid w:val="00886746"/>
    <w:rsid w:val="00887203"/>
    <w:rsid w:val="00891A87"/>
    <w:rsid w:val="00895055"/>
    <w:rsid w:val="0089602C"/>
    <w:rsid w:val="00896EED"/>
    <w:rsid w:val="008A1B0B"/>
    <w:rsid w:val="008A46B8"/>
    <w:rsid w:val="008B3C23"/>
    <w:rsid w:val="008B4404"/>
    <w:rsid w:val="008B6A3A"/>
    <w:rsid w:val="008C06A6"/>
    <w:rsid w:val="008C4720"/>
    <w:rsid w:val="008C65DB"/>
    <w:rsid w:val="008D0A56"/>
    <w:rsid w:val="008D106A"/>
    <w:rsid w:val="008D147C"/>
    <w:rsid w:val="008E0B76"/>
    <w:rsid w:val="009063F4"/>
    <w:rsid w:val="00906A89"/>
    <w:rsid w:val="00910454"/>
    <w:rsid w:val="009125AB"/>
    <w:rsid w:val="009172FD"/>
    <w:rsid w:val="009204DD"/>
    <w:rsid w:val="00925C6E"/>
    <w:rsid w:val="009265E1"/>
    <w:rsid w:val="00930824"/>
    <w:rsid w:val="00937F0F"/>
    <w:rsid w:val="00944F27"/>
    <w:rsid w:val="00946454"/>
    <w:rsid w:val="0095589B"/>
    <w:rsid w:val="00960A09"/>
    <w:rsid w:val="009645A5"/>
    <w:rsid w:val="00970776"/>
    <w:rsid w:val="009716B4"/>
    <w:rsid w:val="00980C0F"/>
    <w:rsid w:val="00992239"/>
    <w:rsid w:val="00992EE0"/>
    <w:rsid w:val="0099486C"/>
    <w:rsid w:val="009A1040"/>
    <w:rsid w:val="009A1EE9"/>
    <w:rsid w:val="009A47DB"/>
    <w:rsid w:val="009A5E6C"/>
    <w:rsid w:val="009E0881"/>
    <w:rsid w:val="009E153C"/>
    <w:rsid w:val="009E228E"/>
    <w:rsid w:val="009E65FC"/>
    <w:rsid w:val="009E6FEB"/>
    <w:rsid w:val="009F40B7"/>
    <w:rsid w:val="00A029EC"/>
    <w:rsid w:val="00A1720F"/>
    <w:rsid w:val="00A2077F"/>
    <w:rsid w:val="00A24CAD"/>
    <w:rsid w:val="00A26C42"/>
    <w:rsid w:val="00A34527"/>
    <w:rsid w:val="00A34A6A"/>
    <w:rsid w:val="00A3541B"/>
    <w:rsid w:val="00A44628"/>
    <w:rsid w:val="00A52A8E"/>
    <w:rsid w:val="00A60C29"/>
    <w:rsid w:val="00A61579"/>
    <w:rsid w:val="00A63103"/>
    <w:rsid w:val="00A65664"/>
    <w:rsid w:val="00A7542A"/>
    <w:rsid w:val="00A76E75"/>
    <w:rsid w:val="00A9515D"/>
    <w:rsid w:val="00A962BB"/>
    <w:rsid w:val="00AA0137"/>
    <w:rsid w:val="00AB08E3"/>
    <w:rsid w:val="00AB0E05"/>
    <w:rsid w:val="00AB4369"/>
    <w:rsid w:val="00AB50FC"/>
    <w:rsid w:val="00AC033A"/>
    <w:rsid w:val="00AC2970"/>
    <w:rsid w:val="00AC58F0"/>
    <w:rsid w:val="00AC6743"/>
    <w:rsid w:val="00AC77A6"/>
    <w:rsid w:val="00AD09F1"/>
    <w:rsid w:val="00AD5B7A"/>
    <w:rsid w:val="00AD5D53"/>
    <w:rsid w:val="00AD7303"/>
    <w:rsid w:val="00AD7FC7"/>
    <w:rsid w:val="00AE53F6"/>
    <w:rsid w:val="00AF2963"/>
    <w:rsid w:val="00B01DCB"/>
    <w:rsid w:val="00B02422"/>
    <w:rsid w:val="00B10DFD"/>
    <w:rsid w:val="00B132E7"/>
    <w:rsid w:val="00B14BCA"/>
    <w:rsid w:val="00B16199"/>
    <w:rsid w:val="00B224D2"/>
    <w:rsid w:val="00B32B5D"/>
    <w:rsid w:val="00B370CC"/>
    <w:rsid w:val="00B4132C"/>
    <w:rsid w:val="00B4214D"/>
    <w:rsid w:val="00B43194"/>
    <w:rsid w:val="00B453D3"/>
    <w:rsid w:val="00B52F13"/>
    <w:rsid w:val="00B530F7"/>
    <w:rsid w:val="00B62E5B"/>
    <w:rsid w:val="00B63032"/>
    <w:rsid w:val="00B65F50"/>
    <w:rsid w:val="00BA4D70"/>
    <w:rsid w:val="00BB386E"/>
    <w:rsid w:val="00BB435E"/>
    <w:rsid w:val="00BC02CE"/>
    <w:rsid w:val="00BD0B67"/>
    <w:rsid w:val="00BD40F5"/>
    <w:rsid w:val="00BD585E"/>
    <w:rsid w:val="00BD7E0C"/>
    <w:rsid w:val="00BE723D"/>
    <w:rsid w:val="00BF4A9F"/>
    <w:rsid w:val="00C06021"/>
    <w:rsid w:val="00C106CF"/>
    <w:rsid w:val="00C12A9D"/>
    <w:rsid w:val="00C12EF1"/>
    <w:rsid w:val="00C135C9"/>
    <w:rsid w:val="00C2259A"/>
    <w:rsid w:val="00C44AFC"/>
    <w:rsid w:val="00C529B3"/>
    <w:rsid w:val="00C5747A"/>
    <w:rsid w:val="00C63944"/>
    <w:rsid w:val="00C63BDB"/>
    <w:rsid w:val="00C63D6B"/>
    <w:rsid w:val="00C652C6"/>
    <w:rsid w:val="00C67931"/>
    <w:rsid w:val="00C73E3E"/>
    <w:rsid w:val="00C74F64"/>
    <w:rsid w:val="00C7757C"/>
    <w:rsid w:val="00C80132"/>
    <w:rsid w:val="00C945E9"/>
    <w:rsid w:val="00C94B9A"/>
    <w:rsid w:val="00C95390"/>
    <w:rsid w:val="00CA40E7"/>
    <w:rsid w:val="00CA7C48"/>
    <w:rsid w:val="00CB65F5"/>
    <w:rsid w:val="00CB7923"/>
    <w:rsid w:val="00CC075E"/>
    <w:rsid w:val="00CE0866"/>
    <w:rsid w:val="00CF1955"/>
    <w:rsid w:val="00CF1AC0"/>
    <w:rsid w:val="00CF330D"/>
    <w:rsid w:val="00D14586"/>
    <w:rsid w:val="00D33575"/>
    <w:rsid w:val="00D35CE0"/>
    <w:rsid w:val="00D37C6E"/>
    <w:rsid w:val="00D44B4C"/>
    <w:rsid w:val="00D472A8"/>
    <w:rsid w:val="00D54DFC"/>
    <w:rsid w:val="00D564A4"/>
    <w:rsid w:val="00D572C3"/>
    <w:rsid w:val="00D60E5E"/>
    <w:rsid w:val="00D62091"/>
    <w:rsid w:val="00D72FFD"/>
    <w:rsid w:val="00D82FC8"/>
    <w:rsid w:val="00D865A2"/>
    <w:rsid w:val="00D86B4C"/>
    <w:rsid w:val="00D8771B"/>
    <w:rsid w:val="00D92BCE"/>
    <w:rsid w:val="00D94BC4"/>
    <w:rsid w:val="00DA19D3"/>
    <w:rsid w:val="00DA6284"/>
    <w:rsid w:val="00DA6AC9"/>
    <w:rsid w:val="00DB4267"/>
    <w:rsid w:val="00DC78EC"/>
    <w:rsid w:val="00DD08A4"/>
    <w:rsid w:val="00DD6F3C"/>
    <w:rsid w:val="00DE4B0D"/>
    <w:rsid w:val="00DE5128"/>
    <w:rsid w:val="00DE58CF"/>
    <w:rsid w:val="00DE7C67"/>
    <w:rsid w:val="00DF5741"/>
    <w:rsid w:val="00DF68DC"/>
    <w:rsid w:val="00E02A67"/>
    <w:rsid w:val="00E03C3B"/>
    <w:rsid w:val="00E05B7A"/>
    <w:rsid w:val="00E05F06"/>
    <w:rsid w:val="00E13AA3"/>
    <w:rsid w:val="00E1474A"/>
    <w:rsid w:val="00E15C48"/>
    <w:rsid w:val="00E24374"/>
    <w:rsid w:val="00E25828"/>
    <w:rsid w:val="00E321B3"/>
    <w:rsid w:val="00E35DAF"/>
    <w:rsid w:val="00E42868"/>
    <w:rsid w:val="00E5000C"/>
    <w:rsid w:val="00E532AA"/>
    <w:rsid w:val="00E53F9B"/>
    <w:rsid w:val="00E652BE"/>
    <w:rsid w:val="00E65C45"/>
    <w:rsid w:val="00E66693"/>
    <w:rsid w:val="00E702A0"/>
    <w:rsid w:val="00E71DE1"/>
    <w:rsid w:val="00E72DFC"/>
    <w:rsid w:val="00E76A12"/>
    <w:rsid w:val="00E80380"/>
    <w:rsid w:val="00E907AF"/>
    <w:rsid w:val="00E94EC2"/>
    <w:rsid w:val="00EA2953"/>
    <w:rsid w:val="00EA3006"/>
    <w:rsid w:val="00EA38CB"/>
    <w:rsid w:val="00EB1B59"/>
    <w:rsid w:val="00EB267D"/>
    <w:rsid w:val="00EB37A2"/>
    <w:rsid w:val="00EC5714"/>
    <w:rsid w:val="00ED18DA"/>
    <w:rsid w:val="00EE0974"/>
    <w:rsid w:val="00EE3407"/>
    <w:rsid w:val="00EF4BC9"/>
    <w:rsid w:val="00F10776"/>
    <w:rsid w:val="00F16BCE"/>
    <w:rsid w:val="00F17582"/>
    <w:rsid w:val="00F2516A"/>
    <w:rsid w:val="00F344F0"/>
    <w:rsid w:val="00F34669"/>
    <w:rsid w:val="00F35D83"/>
    <w:rsid w:val="00F36880"/>
    <w:rsid w:val="00F4085A"/>
    <w:rsid w:val="00F4207F"/>
    <w:rsid w:val="00F46901"/>
    <w:rsid w:val="00F50596"/>
    <w:rsid w:val="00F62CBE"/>
    <w:rsid w:val="00F62D20"/>
    <w:rsid w:val="00F67DE9"/>
    <w:rsid w:val="00F7042C"/>
    <w:rsid w:val="00F80793"/>
    <w:rsid w:val="00F840C2"/>
    <w:rsid w:val="00F85AB6"/>
    <w:rsid w:val="00F923C8"/>
    <w:rsid w:val="00F97D39"/>
    <w:rsid w:val="00FA105F"/>
    <w:rsid w:val="00FA1EC1"/>
    <w:rsid w:val="00FA2C56"/>
    <w:rsid w:val="00FA40F3"/>
    <w:rsid w:val="00FC1FC8"/>
    <w:rsid w:val="00FC78A6"/>
    <w:rsid w:val="00FD2B74"/>
    <w:rsid w:val="00FE1F0B"/>
    <w:rsid w:val="00FE4AA1"/>
    <w:rsid w:val="00FF42B8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88C367B"/>
  <w15:docId w15:val="{CEFCD017-CAE4-4523-AF07-8A3C66DA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72E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E28C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5FC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65FC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9E65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6DD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C6DD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C6DD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C6DD9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B4C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44B4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60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860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86093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0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093"/>
    <w:rPr>
      <w:rFonts w:ascii="Arial" w:hAnsi="Arial" w:cs="Arial"/>
      <w:b/>
      <w:bCs/>
    </w:rPr>
  </w:style>
  <w:style w:type="paragraph" w:styleId="Bezodstpw">
    <w:name w:val="No Spacing"/>
    <w:qFormat/>
    <w:rsid w:val="00602CBD"/>
    <w:pPr>
      <w:suppressAutoHyphens/>
    </w:pPr>
    <w:rPr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A2077F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568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6838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838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AD5D53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D5D53"/>
    <w:pPr>
      <w:widowControl w:val="0"/>
      <w:shd w:val="clear" w:color="auto" w:fill="FFFFFF"/>
      <w:spacing w:before="120" w:line="295" w:lineRule="exact"/>
      <w:ind w:hanging="460"/>
      <w:jc w:val="both"/>
    </w:pPr>
    <w:rPr>
      <w:rFonts w:ascii="Palatino Linotype" w:eastAsia="Palatino Linotype" w:hAnsi="Palatino Linotype" w:cs="Palatino Linotype"/>
      <w:sz w:val="21"/>
      <w:szCs w:val="21"/>
    </w:rPr>
  </w:style>
  <w:style w:type="character" w:styleId="Pogrubienie">
    <w:name w:val="Strong"/>
    <w:uiPriority w:val="22"/>
    <w:qFormat/>
    <w:rsid w:val="00C529B3"/>
    <w:rPr>
      <w:b/>
      <w:bCs/>
    </w:rPr>
  </w:style>
  <w:style w:type="paragraph" w:styleId="NormalnyWeb">
    <w:name w:val="Normal (Web)"/>
    <w:basedOn w:val="Normalny"/>
    <w:uiPriority w:val="99"/>
    <w:rsid w:val="00C74F64"/>
    <w:pPr>
      <w:spacing w:before="100" w:after="119"/>
    </w:pPr>
    <w:rPr>
      <w:rFonts w:ascii="Times New Roman" w:hAnsi="Times New Roman" w:cs="Times New Roman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66778F"/>
    <w:pPr>
      <w:jc w:val="both"/>
    </w:pPr>
    <w:rPr>
      <w:rFonts w:ascii="Times New Roman" w:hAnsi="Times New Roman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778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8144E-4309-43F4-8906-47D740A2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272</CharactersWithSpaces>
  <SharedDoc>false</SharedDoc>
  <HLinks>
    <vt:vector size="6" baseType="variant"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www.agregaty-miel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cp:keywords/>
  <cp:lastModifiedBy>Łukasz Wiszniewski</cp:lastModifiedBy>
  <cp:revision>5</cp:revision>
  <cp:lastPrinted>2017-02-17T13:20:00Z</cp:lastPrinted>
  <dcterms:created xsi:type="dcterms:W3CDTF">2020-03-11T03:58:00Z</dcterms:created>
  <dcterms:modified xsi:type="dcterms:W3CDTF">2020-03-23T09:38:00Z</dcterms:modified>
</cp:coreProperties>
</file>